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856897" w:rsidRPr="00856897" w:rsidTr="005E13A2">
        <w:trPr>
          <w:trHeight w:val="425"/>
        </w:trPr>
        <w:tc>
          <w:tcPr>
            <w:tcW w:w="3369" w:type="dxa"/>
          </w:tcPr>
          <w:p w:rsidR="00856897" w:rsidRPr="00856897" w:rsidRDefault="00856897" w:rsidP="00B407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56897" w:rsidRPr="00856897" w:rsidRDefault="00B40737" w:rsidP="007A3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5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6897" w:rsidRPr="00856897" w:rsidTr="005E13A2">
        <w:trPr>
          <w:trHeight w:val="1128"/>
        </w:trPr>
        <w:tc>
          <w:tcPr>
            <w:tcW w:w="3369" w:type="dxa"/>
          </w:tcPr>
          <w:p w:rsidR="00856897" w:rsidRPr="00856897" w:rsidRDefault="00856897" w:rsidP="00236F3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F6A98" w:rsidRDefault="00340686" w:rsidP="007B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  <w:r w:rsidR="007B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едоставлению </w:t>
            </w:r>
            <w:r w:rsidR="00BF6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BF6A98" w:rsidRPr="009A0229">
              <w:rPr>
                <w:rFonts w:ascii="Times New Roman" w:hAnsi="Times New Roman"/>
                <w:sz w:val="28"/>
                <w:szCs w:val="28"/>
              </w:rPr>
              <w:t>2017</w:t>
            </w:r>
            <w:r w:rsidR="00BF6A9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BF6A98" w:rsidRPr="009A0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6A98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BF6A98" w:rsidRPr="009A022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BF6A98">
              <w:rPr>
                <w:rFonts w:ascii="Times New Roman" w:hAnsi="Times New Roman"/>
                <w:sz w:val="28"/>
                <w:szCs w:val="28"/>
              </w:rPr>
              <w:t>ах</w:t>
            </w:r>
            <w:r w:rsidR="00BF6A98" w:rsidRPr="009A0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й сельскохозяйственным </w:t>
            </w:r>
          </w:p>
          <w:p w:rsidR="00BF6A98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ропроизводителям, организациям </w:t>
            </w:r>
          </w:p>
          <w:p w:rsidR="0034679F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ребительской кооперации, организациям </w:t>
            </w:r>
          </w:p>
          <w:p w:rsidR="0034679F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ндивидуальным предпринимателям, </w:t>
            </w:r>
          </w:p>
          <w:p w:rsidR="0034679F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ющим свою деятельность на </w:t>
            </w:r>
          </w:p>
          <w:p w:rsidR="0034679F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и </w:t>
            </w:r>
            <w:r w:rsidR="004A5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района Камышлинский </w:t>
            </w:r>
            <w:bookmarkStart w:id="0" w:name="_GoBack"/>
            <w:bookmarkEnd w:id="0"/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ой области, в ц</w:t>
            </w: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х </w:t>
            </w:r>
          </w:p>
          <w:p w:rsidR="0034679F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ещения части процентной ставки по </w:t>
            </w:r>
          </w:p>
          <w:p w:rsidR="00340686" w:rsidRPr="00340686" w:rsidRDefault="00340686" w:rsidP="0034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0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срочным кредитам (займам)</w:t>
            </w:r>
          </w:p>
          <w:p w:rsidR="00856897" w:rsidRPr="00051EE0" w:rsidRDefault="00856897" w:rsidP="00051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BC7044" w:rsidRDefault="00BC7044" w:rsidP="00BC7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93"/>
        <w:gridCol w:w="5225"/>
      </w:tblGrid>
      <w:tr w:rsidR="006437DE" w:rsidRPr="00A37744" w:rsidTr="0034679F">
        <w:tc>
          <w:tcPr>
            <w:tcW w:w="5918" w:type="dxa"/>
            <w:gridSpan w:val="2"/>
            <w:shd w:val="clear" w:color="auto" w:fill="auto"/>
          </w:tcPr>
          <w:p w:rsidR="00DD5520" w:rsidRDefault="00DD5520" w:rsidP="00DD55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D552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</w:t>
            </w:r>
            <w:r w:rsidR="006C36B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________________</w:t>
            </w:r>
          </w:p>
          <w:p w:rsidR="00DD5520" w:rsidRPr="00DD5520" w:rsidRDefault="00DD5520" w:rsidP="00DD55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D552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  <w:p w:rsidR="006437DE" w:rsidRPr="00A37744" w:rsidRDefault="00DD5520" w:rsidP="00A377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="006C36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6437DE" w:rsidRPr="00A37744" w:rsidTr="0034679F">
        <w:tc>
          <w:tcPr>
            <w:tcW w:w="5918" w:type="dxa"/>
            <w:gridSpan w:val="2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34679F">
        <w:tc>
          <w:tcPr>
            <w:tcW w:w="693" w:type="dxa"/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5225" w:type="dxa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693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</w:tc>
      </w:tr>
      <w:tr w:rsidR="006437DE" w:rsidRPr="00A37744" w:rsidTr="0034679F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437DE" w:rsidRPr="00A37744" w:rsidTr="0034679F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7DE" w:rsidRPr="00A37744" w:rsidRDefault="006437DE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6C36B8" w:rsidP="009A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A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="00940927"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)</w:t>
            </w: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тактные данные)</w:t>
            </w: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927" w:rsidRPr="00A37744" w:rsidTr="0034679F">
        <w:tc>
          <w:tcPr>
            <w:tcW w:w="5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927" w:rsidRPr="00A37744" w:rsidRDefault="00940927" w:rsidP="00A37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, ОКТМО)</w:t>
            </w:r>
          </w:p>
        </w:tc>
      </w:tr>
    </w:tbl>
    <w:p w:rsidR="00BC7044" w:rsidRDefault="00BC7044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BC7044" w:rsidRDefault="00DD5520" w:rsidP="009409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ЯВЛЕНИЕ</w:t>
      </w:r>
    </w:p>
    <w:p w:rsidR="00DD5520" w:rsidRPr="00DD5520" w:rsidRDefault="00DD5520" w:rsidP="00DD55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52DEC" w:rsidRDefault="008C0287" w:rsidP="005D3D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ответствии с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ом</w:t>
      </w:r>
      <w:r w:rsidR="002D7CD4" w:rsidRPr="002D7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DEC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F6A98" w:rsidRPr="009A0229">
        <w:rPr>
          <w:rFonts w:ascii="Times New Roman" w:hAnsi="Times New Roman"/>
          <w:sz w:val="28"/>
          <w:szCs w:val="28"/>
        </w:rPr>
        <w:t>2017</w:t>
      </w:r>
      <w:r w:rsidR="00BF6A98">
        <w:rPr>
          <w:rFonts w:ascii="Times New Roman" w:hAnsi="Times New Roman"/>
          <w:sz w:val="28"/>
          <w:szCs w:val="28"/>
        </w:rPr>
        <w:t xml:space="preserve"> –</w:t>
      </w:r>
      <w:r w:rsidR="00BF6A98" w:rsidRPr="009A0229">
        <w:rPr>
          <w:rFonts w:ascii="Times New Roman" w:hAnsi="Times New Roman"/>
          <w:sz w:val="28"/>
          <w:szCs w:val="28"/>
        </w:rPr>
        <w:t xml:space="preserve"> </w:t>
      </w:r>
      <w:r w:rsidR="00BF6A98">
        <w:rPr>
          <w:rFonts w:ascii="Times New Roman" w:hAnsi="Times New Roman"/>
          <w:sz w:val="28"/>
          <w:szCs w:val="28"/>
        </w:rPr>
        <w:t xml:space="preserve">2019 </w:t>
      </w:r>
      <w:r w:rsidR="00BF6A98" w:rsidRPr="009A0229">
        <w:rPr>
          <w:rFonts w:ascii="Times New Roman" w:hAnsi="Times New Roman"/>
          <w:sz w:val="28"/>
          <w:szCs w:val="28"/>
        </w:rPr>
        <w:t>год</w:t>
      </w:r>
      <w:r w:rsidR="00BF6A98">
        <w:rPr>
          <w:rFonts w:ascii="Times New Roman" w:hAnsi="Times New Roman"/>
          <w:sz w:val="28"/>
          <w:szCs w:val="28"/>
        </w:rPr>
        <w:t>ах</w:t>
      </w:r>
      <w:r w:rsidR="00BF6A98" w:rsidRPr="009A0229">
        <w:rPr>
          <w:rFonts w:ascii="Times New Roman" w:hAnsi="Times New Roman"/>
          <w:sz w:val="28"/>
          <w:szCs w:val="28"/>
        </w:rPr>
        <w:t xml:space="preserve"> </w:t>
      </w:r>
      <w:r w:rsidR="002D7CD4" w:rsidRPr="0034068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сельскохозяйственным товаропроизводителям, организациям потребительской 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операции, организациям и индивидуальным предпринимателям, осуществля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щим свою деятельность на территории Самарской области, в целях возмещения части процентной ставки по краткосрочным </w:t>
      </w:r>
      <w:r w:rsidR="00A12AC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едитам (займам),</w:t>
      </w:r>
      <w:r w:rsidR="00A12AC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</w:t>
      </w:r>
      <w:r w:rsidR="002D7CD4" w:rsidRPr="0034679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5207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D5520" w:rsidRPr="0034679F">
        <w:rPr>
          <w:rFonts w:ascii="Times New Roman" w:eastAsia="Times New Roman" w:hAnsi="Times New Roman"/>
          <w:snapToGrid w:val="0"/>
          <w:spacing w:val="-4"/>
          <w:sz w:val="28"/>
          <w:szCs w:val="28"/>
          <w:lang w:eastAsia="ru-RU"/>
        </w:rPr>
        <w:t>утверждённым</w:t>
      </w:r>
    </w:p>
    <w:p w:rsidR="00F52DEC" w:rsidRDefault="00F52DEC" w:rsidP="00F52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4375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 – Порядок)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</w:p>
    <w:p w:rsidR="00F52DEC" w:rsidRPr="00943758" w:rsidRDefault="00F52DEC" w:rsidP="0094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943758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>(реквизиты муниципального правового акта, регламентирующего порядок предоставления субсидии)</w:t>
      </w:r>
      <w:r w:rsidR="008E2D50" w:rsidRPr="00943758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5D3D7C" w:rsidRDefault="00DD5520" w:rsidP="00F52D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у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едоста</w:t>
      </w:r>
      <w:r w:rsidR="00F52DE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ить в 2017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си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ю</w:t>
      </w:r>
      <w:r w:rsid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целях 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мещения части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цен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й ставки по </w:t>
      </w:r>
      <w:r w:rsidR="002D7CD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аткосрочному 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едиту (займу), полученному в 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</w:t>
      </w:r>
    </w:p>
    <w:p w:rsidR="00DD5520" w:rsidRDefault="00DD5520" w:rsidP="005D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</w:t>
      </w:r>
      <w:r w:rsidR="005C33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DD552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</w:p>
    <w:p w:rsidR="005C33AC" w:rsidRPr="005C33AC" w:rsidRDefault="005C33AC" w:rsidP="005D3D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C33A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C33A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наименование российской кредитной организации (сельскохозяйственного </w:t>
      </w:r>
    </w:p>
    <w:p w:rsidR="005D3D7C" w:rsidRDefault="005D3D7C" w:rsidP="005D3D7C">
      <w:pPr>
        <w:spacing w:after="0" w:line="240" w:lineRule="auto"/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__________________________</w:t>
      </w:r>
      <w:r w:rsidR="00B520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.</w:t>
      </w:r>
    </w:p>
    <w:p w:rsidR="00DD5520" w:rsidRDefault="005D3D7C" w:rsidP="005D3D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D3D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кредитного потребительского кооператива)</w:t>
      </w:r>
    </w:p>
    <w:p w:rsidR="005D3D7C" w:rsidRPr="00DD5520" w:rsidRDefault="005D3D7C" w:rsidP="005D3D7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</w:pPr>
    </w:p>
    <w:p w:rsidR="00DD552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320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заключения и номер кредитного договора (договора займа)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_____________</w:t>
      </w:r>
    </w:p>
    <w:p w:rsidR="00DD5520" w:rsidRPr="003F6CB0" w:rsidRDefault="00DD5520" w:rsidP="003F6CB0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ль кредитного договора</w:t>
      </w: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займа) 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 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7A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мма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____________ 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погашения кредита (займа)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D5520" w:rsidRPr="00FD07AF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та заключения и н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ер дополнительного соглашения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  <w:r w:rsidR="00EA29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 w:rsidRPr="00FD07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10097F" w:rsidRDefault="0010097F" w:rsidP="0010097F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>___________ 20 __г. по</w:t>
      </w:r>
      <w:r w:rsidRPr="00A41E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 20 __г. </w:t>
      </w:r>
    </w:p>
    <w:p w:rsidR="00DD5520" w:rsidRPr="00DD5520" w:rsidRDefault="00DD5520" w:rsidP="00DD5520">
      <w:pPr>
        <w:tabs>
          <w:tab w:val="right" w:pos="990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00483" w:rsidRPr="00500483" w:rsidRDefault="00500483" w:rsidP="005004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Pr="00500483">
        <w:rPr>
          <w:rFonts w:ascii="Times New Roman" w:eastAsiaTheme="minorHAnsi" w:hAnsi="Times New Roman"/>
          <w:sz w:val="28"/>
          <w:szCs w:val="28"/>
        </w:rPr>
        <w:t>. Настоящим заявлением подтверждаю: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0483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1.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 Достоверность сведений, содержащихся в настоящем заявлении и прилагаемых к нему документах.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500483">
        <w:rPr>
          <w:rFonts w:ascii="Times New Roman" w:eastAsiaTheme="minorHAnsi" w:hAnsi="Times New Roman"/>
          <w:sz w:val="28"/>
          <w:szCs w:val="28"/>
        </w:rPr>
        <w:t>2. В доходе ______________________________</w:t>
      </w:r>
      <w:r>
        <w:rPr>
          <w:rFonts w:ascii="Times New Roman" w:eastAsiaTheme="minorHAnsi" w:hAnsi="Times New Roman"/>
          <w:sz w:val="28"/>
          <w:szCs w:val="28"/>
        </w:rPr>
        <w:t>__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от реализации товаров </w:t>
      </w:r>
    </w:p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8"/>
          <w:szCs w:val="8"/>
        </w:rPr>
      </w:pPr>
      <w:r w:rsidRPr="00500483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Pr="00500483">
        <w:rPr>
          <w:rFonts w:ascii="Times New Roman" w:eastAsiaTheme="minorHAnsi" w:hAnsi="Times New Roman"/>
          <w:sz w:val="36"/>
          <w:szCs w:val="36"/>
          <w:vertAlign w:val="superscript"/>
        </w:rPr>
        <w:t>(наименование заявителя)</w:t>
      </w:r>
    </w:p>
    <w:p w:rsidR="00500483" w:rsidRPr="00500483" w:rsidRDefault="00500483" w:rsidP="00AA5D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8"/>
          <w:szCs w:val="8"/>
        </w:rPr>
      </w:pPr>
      <w:r w:rsidRPr="00500483">
        <w:rPr>
          <w:rFonts w:ascii="Times New Roman" w:eastAsiaTheme="minorHAnsi" w:hAnsi="Times New Roman"/>
          <w:sz w:val="28"/>
          <w:szCs w:val="28"/>
        </w:rPr>
        <w:t xml:space="preserve">(работ, услуг) доля дохода от реализации продукции, включённой в </w:t>
      </w:r>
      <w:hyperlink r:id="rId9" w:history="1">
        <w:r w:rsidRPr="00500483">
          <w:rPr>
            <w:rFonts w:ascii="Times New Roman" w:eastAsiaTheme="minorHAnsi" w:hAnsi="Times New Roman"/>
            <w:sz w:val="28"/>
            <w:szCs w:val="28"/>
          </w:rPr>
          <w:t>перечень</w:t>
        </w:r>
      </w:hyperlink>
      <w:r w:rsidRPr="00500483">
        <w:rPr>
          <w:rFonts w:ascii="Times New Roman" w:eastAsiaTheme="minorHAnsi" w:hAnsi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ённый распоряжением Правительства Росси</w:t>
      </w:r>
      <w:r w:rsidRPr="00500483">
        <w:rPr>
          <w:rFonts w:ascii="Times New Roman" w:eastAsiaTheme="minorHAnsi" w:hAnsi="Times New Roman"/>
          <w:sz w:val="28"/>
          <w:szCs w:val="28"/>
        </w:rPr>
        <w:t>й</w:t>
      </w:r>
      <w:r w:rsidRPr="00500483">
        <w:rPr>
          <w:rFonts w:ascii="Times New Roman" w:eastAsiaTheme="minorHAnsi" w:hAnsi="Times New Roman"/>
          <w:sz w:val="28"/>
          <w:szCs w:val="28"/>
        </w:rPr>
        <w:t>ской Федерации от 25.01.2017 № 79-р, составляет не менее чем семьдесят пр</w:t>
      </w:r>
      <w:r w:rsidRPr="00500483">
        <w:rPr>
          <w:rFonts w:ascii="Times New Roman" w:eastAsiaTheme="minorHAnsi" w:hAnsi="Times New Roman"/>
          <w:sz w:val="28"/>
          <w:szCs w:val="28"/>
        </w:rPr>
        <w:t>о</w:t>
      </w:r>
      <w:r w:rsidRPr="00500483">
        <w:rPr>
          <w:rFonts w:ascii="Times New Roman" w:eastAsiaTheme="minorHAnsi" w:hAnsi="Times New Roman"/>
          <w:sz w:val="28"/>
          <w:szCs w:val="28"/>
        </w:rPr>
        <w:t>центов за календарный __</w:t>
      </w:r>
      <w:r w:rsidR="004B0871">
        <w:rPr>
          <w:rFonts w:ascii="Times New Roman" w:eastAsiaTheme="minorHAnsi" w:hAnsi="Times New Roman"/>
          <w:sz w:val="28"/>
          <w:szCs w:val="28"/>
        </w:rPr>
        <w:t>_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___  </w:t>
      </w:r>
      <w:r w:rsidR="004B0871">
        <w:rPr>
          <w:rFonts w:ascii="Times New Roman" w:eastAsiaTheme="minorHAnsi" w:hAnsi="Times New Roman"/>
          <w:sz w:val="28"/>
          <w:szCs w:val="28"/>
        </w:rPr>
        <w:t xml:space="preserve">год </w:t>
      </w:r>
      <w:r w:rsidR="003467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пред</w:t>
      </w:r>
      <w:r w:rsidR="004B0871" w:rsidRPr="003316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авляется сельскохозяйственными товаропроизводителями, за исключением крестьянских (фермерских) хозяйств и сельскохозяйственных по</w:t>
      </w:r>
      <w:r w:rsidR="004B087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ебительских кооперативов).</w:t>
      </w:r>
      <w:r w:rsidRPr="00500483">
        <w:rPr>
          <w:rFonts w:ascii="Times New Roman" w:eastAsiaTheme="minorHAnsi" w:hAnsi="Times New Roman"/>
          <w:sz w:val="28"/>
          <w:szCs w:val="28"/>
        </w:rPr>
        <w:t xml:space="preserve"> 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3118"/>
        <w:gridCol w:w="2410"/>
        <w:gridCol w:w="3260"/>
      </w:tblGrid>
      <w:tr w:rsidR="00500483" w:rsidRPr="00500483" w:rsidTr="004B0871">
        <w:trPr>
          <w:trHeight w:val="1302"/>
        </w:trPr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Доход, полученный от реализации сельско-хозяйственной проду</w:t>
            </w:r>
            <w:r w:rsidRPr="00500483">
              <w:rPr>
                <w:rFonts w:ascii="Times New Roman" w:hAnsi="Times New Roman"/>
                <w:sz w:val="28"/>
                <w:szCs w:val="28"/>
              </w:rPr>
              <w:t>к</w:t>
            </w:r>
            <w:r w:rsidRPr="00500483">
              <w:rPr>
                <w:rFonts w:ascii="Times New Roman" w:hAnsi="Times New Roman"/>
                <w:sz w:val="28"/>
                <w:szCs w:val="28"/>
              </w:rPr>
              <w:t>ции, тыс. рублей</w:t>
            </w: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Общий доход от 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 xml:space="preserve">реализации всей продукции, </w:t>
            </w:r>
          </w:p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дельный вес, </w:t>
            </w:r>
            <w:r w:rsidR="004B0871" w:rsidRPr="004B0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  <w:p w:rsidR="00500483" w:rsidRPr="00500483" w:rsidRDefault="00500483" w:rsidP="004B0871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(графа 2</w:t>
            </w:r>
            <w:r w:rsidR="004B0871" w:rsidRPr="004B087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/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рафа 3 х</w:t>
            </w:r>
            <w:r w:rsidR="0034679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00483">
              <w:rPr>
                <w:rFonts w:ascii="Times New Roman" w:hAnsi="Times New Roman"/>
                <w:spacing w:val="-4"/>
                <w:sz w:val="28"/>
                <w:szCs w:val="28"/>
              </w:rPr>
              <w:t>100%)</w:t>
            </w:r>
          </w:p>
        </w:tc>
      </w:tr>
      <w:tr w:rsidR="00500483" w:rsidRPr="00500483" w:rsidTr="004B0871"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00483" w:rsidRPr="00500483" w:rsidTr="004B0871">
        <w:tc>
          <w:tcPr>
            <w:tcW w:w="1101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0483" w:rsidRPr="00500483" w:rsidRDefault="00500483" w:rsidP="00500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0483" w:rsidRPr="00500483" w:rsidRDefault="00500483" w:rsidP="00500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A5D7D" w:rsidRDefault="00AA5D7D" w:rsidP="00AA5D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3. 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050D3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533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="009533F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C6F9D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рритории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0749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</w:p>
    <w:p w:rsidR="00FE304B" w:rsidRDefault="00807492" w:rsidP="00AA5D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lastRenderedPageBreak/>
        <w:t xml:space="preserve"> </w:t>
      </w:r>
      <w:r w:rsidR="005E15D7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</w:t>
      </w:r>
      <w:r w:rsidR="00AA5D7D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(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наименование заявителя)</w:t>
      </w:r>
    </w:p>
    <w:p w:rsidR="00892D1B" w:rsidRPr="001707F4" w:rsidRDefault="007C6F9D" w:rsidP="00892D1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марской области производств</w:t>
      </w:r>
      <w:r w:rsidR="00DC2397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ее перви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ую и последующую (промышленную) переработку (в том числе на арендова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ых основных средствах), включенной в </w:t>
      </w:r>
      <w:hyperlink r:id="rId10" w:history="1">
        <w:r w:rsidRPr="00FE304B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укции, производство, первичную и последующую (промышленную) перер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отку которой осуществляют сельскохозяйственные товаропроизводители, утвержденный </w:t>
      </w:r>
      <w:r w:rsidR="008B287D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r w:rsid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дставляется 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ми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гропромышленного ко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екса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FE304B" w:rsidRP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 исключением 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ганизаций,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ющи</w:t>
      </w:r>
      <w:r w:rsidR="00892D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ервичную и (или) п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892D1B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ую (промышленную) переработку сельскохозяй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</w:p>
    <w:p w:rsidR="00FE304B" w:rsidRPr="005E13A2" w:rsidRDefault="00AA5D7D" w:rsidP="00FE30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4.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____________ осуществляе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 w:rsidR="00FE304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</w:t>
      </w:r>
      <w:r w:rsidR="00FE304B"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ерритории </w:t>
      </w:r>
    </w:p>
    <w:p w:rsidR="003831F3" w:rsidRDefault="00FE304B" w:rsidP="003831F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(наименование заявителя)</w:t>
      </w:r>
    </w:p>
    <w:p w:rsidR="00FE304B" w:rsidRDefault="00FE304B" w:rsidP="001707F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амарской области первичную и последующую (промышленную) переработку </w:t>
      </w:r>
      <w:r w:rsid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ельскохозяйственной продукции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в том числе на арендованных основных средствах), включенной в </w:t>
      </w:r>
      <w:hyperlink r:id="rId11" w:history="1">
        <w:r w:rsidRPr="005E13A2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еречень</w:t>
        </w:r>
      </w:hyperlink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кохозяйственной продукции, прои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одство, первичную и последующую (промышленную) переработку которой осуществляют сельскохозяйственные товаропроизводители, утвержденный </w:t>
      </w:r>
      <w:r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оряжением Правительства Российской Федерации от 25.01.2017 № 79-р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представляется организациями и индивидуальными предпринимателями, ос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ествляющими первичную и (или) последующую (промышленную) перерабо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="003831F3" w:rsidRPr="003831F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 сельскохозяй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енной продукции).</w:t>
      </w:r>
    </w:p>
    <w:p w:rsidR="00B44A71" w:rsidRDefault="00AA5D7D" w:rsidP="003F6C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B44A71">
        <w:rPr>
          <w:rFonts w:ascii="Times New Roman" w:hAnsi="Times New Roman"/>
          <w:sz w:val="28"/>
          <w:szCs w:val="28"/>
        </w:rPr>
        <w:t xml:space="preserve"> _______________________</w:t>
      </w:r>
      <w:r w:rsidR="003831F3">
        <w:rPr>
          <w:rFonts w:ascii="Times New Roman" w:hAnsi="Times New Roman"/>
          <w:sz w:val="28"/>
          <w:szCs w:val="28"/>
        </w:rPr>
        <w:t>___</w:t>
      </w:r>
      <w:r w:rsidR="00B44A71">
        <w:rPr>
          <w:rFonts w:ascii="Times New Roman" w:hAnsi="Times New Roman"/>
          <w:sz w:val="28"/>
          <w:szCs w:val="28"/>
        </w:rPr>
        <w:t xml:space="preserve">___ предупрежден(о) </w:t>
      </w:r>
      <w:r w:rsidR="003831F3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 xml:space="preserve">о </w:t>
      </w:r>
      <w:r w:rsidR="003831F3">
        <w:rPr>
          <w:rFonts w:ascii="Times New Roman" w:hAnsi="Times New Roman"/>
          <w:sz w:val="28"/>
          <w:szCs w:val="28"/>
        </w:rPr>
        <w:t xml:space="preserve"> </w:t>
      </w:r>
      <w:r w:rsidR="00B44A71">
        <w:rPr>
          <w:rFonts w:ascii="Times New Roman" w:hAnsi="Times New Roman"/>
          <w:sz w:val="28"/>
          <w:szCs w:val="28"/>
        </w:rPr>
        <w:t xml:space="preserve">возможности </w:t>
      </w:r>
    </w:p>
    <w:p w:rsidR="00630288" w:rsidRPr="00EA29CA" w:rsidRDefault="00B44A71" w:rsidP="006A66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A29C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A29CA">
        <w:rPr>
          <w:rFonts w:ascii="Times New Roman" w:hAnsi="Times New Roman"/>
          <w:sz w:val="28"/>
          <w:szCs w:val="28"/>
          <w:vertAlign w:val="superscript"/>
        </w:rPr>
        <w:t>(наименование заявителя)</w:t>
      </w:r>
    </w:p>
    <w:p w:rsidR="00B44A71" w:rsidRDefault="00B44A71" w:rsidP="00B44A7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ой ответственности за предс</w:t>
      </w:r>
      <w:r w:rsidR="00EA29CA">
        <w:rPr>
          <w:rFonts w:ascii="Times New Roman" w:hAnsi="Times New Roman"/>
          <w:sz w:val="28"/>
          <w:szCs w:val="28"/>
        </w:rPr>
        <w:t>тавление недостоверных сведений.</w:t>
      </w:r>
    </w:p>
    <w:p w:rsidR="00892D1B" w:rsidRDefault="00AA5D7D" w:rsidP="006A66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6.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</w:t>
      </w:r>
      <w:r w:rsidR="00FC6E4F" w:rsidRPr="00E62E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 на </w:t>
      </w:r>
      <w:r w:rsid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у подачи заявления</w:t>
      </w:r>
      <w:r w:rsidR="003F6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FC6E4F" w:rsidRPr="00E62E60" w:rsidRDefault="008C0287" w:rsidP="006A66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</w:t>
      </w:r>
      <w:r w:rsidR="00AA5D7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414A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</w:t>
      </w:r>
      <w:r w:rsidRPr="00EA29CA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</w:t>
      </w:r>
      <w:r w:rsidRPr="00EA29CA">
        <w:rPr>
          <w:rFonts w:ascii="Times New Roman" w:hAnsi="Times New Roman"/>
          <w:sz w:val="28"/>
          <w:szCs w:val="28"/>
          <w:vertAlign w:val="superscript"/>
        </w:rPr>
        <w:t>наименование заявителя)</w:t>
      </w:r>
    </w:p>
    <w:p w:rsidR="00EA29CA" w:rsidRDefault="00EA29CA" w:rsidP="00EA29CA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 имеет просроченную задолженность по возврату бюджетного кредита (основного долга), предоставленного </w:t>
      </w:r>
      <w:r w:rsid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бластного бюджета;</w:t>
      </w:r>
    </w:p>
    <w:p w:rsidR="00EA29CA" w:rsidRPr="00073188" w:rsidRDefault="00EA29CA" w:rsidP="003F6CB0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имеет просроченную задолженность по возврату в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стный бюджет и (или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юджет Самарской области субсидий</w:t>
      </w:r>
      <w:r w:rsidR="008E2D5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оставленных</w:t>
      </w:r>
      <w:r w:rsidR="008E2D50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рганом мес</w:t>
      </w:r>
      <w:r w:rsidR="008E2D50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="008E2D50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го самоуправления и (или) 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инистер</w:t>
      </w:r>
      <w:r w:rsidR="008E2D50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вом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EB7A43" w:rsidRDefault="00FC6E4F" w:rsidP="0007318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 </w:t>
      </w:r>
      <w:bookmarkStart w:id="1" w:name="sub_40256"/>
      <w:r w:rsidR="00073188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ходится в процессе реорганизации, ликвидации, ба</w:t>
      </w:r>
      <w:r w:rsidR="001909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кротства (для </w:t>
      </w:r>
      <w:r w:rsidR="0019095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юридических лиц);</w:t>
      </w:r>
      <w:r w:rsidR="00073188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073188" w:rsidRPr="00073188" w:rsidRDefault="00073188" w:rsidP="0007318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 прекратил деятельность в качестве индивидуального предпринимателя (для индивидуальных предпринимателей);</w:t>
      </w:r>
    </w:p>
    <w:bookmarkEnd w:id="1"/>
    <w:p w:rsidR="00436261" w:rsidRPr="00073188" w:rsidRDefault="00FC6E4F" w:rsidP="003F6CB0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 является иностранным юридическим</w:t>
      </w:r>
      <w:r w:rsidRPr="00E62E6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, а также российским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м лицом</w:t>
      </w:r>
      <w:r w:rsidRPr="00E62E60">
        <w:rPr>
          <w:rFonts w:ascii="Times New Roman" w:hAnsi="Times New Roman"/>
          <w:sz w:val="28"/>
          <w:szCs w:val="28"/>
        </w:rPr>
        <w:t>, в уставн</w:t>
      </w:r>
      <w:r>
        <w:rPr>
          <w:rFonts w:ascii="Times New Roman" w:hAnsi="Times New Roman"/>
          <w:sz w:val="28"/>
          <w:szCs w:val="28"/>
        </w:rPr>
        <w:t>ом (складочном) капитале которого</w:t>
      </w:r>
      <w:r w:rsidRPr="00E62E60">
        <w:rPr>
          <w:rFonts w:ascii="Times New Roman" w:hAnsi="Times New Roman"/>
          <w:sz w:val="28"/>
          <w:szCs w:val="28"/>
        </w:rPr>
        <w:t xml:space="preserve"> доля участия ин</w:t>
      </w:r>
      <w:r w:rsidRPr="00E62E60">
        <w:rPr>
          <w:rFonts w:ascii="Times New Roman" w:hAnsi="Times New Roman"/>
          <w:sz w:val="28"/>
          <w:szCs w:val="28"/>
        </w:rPr>
        <w:t>о</w:t>
      </w:r>
      <w:r w:rsidRPr="00E62E60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</w:t>
      </w:r>
      <w:r w:rsidRPr="00E62E60">
        <w:rPr>
          <w:rFonts w:ascii="Times New Roman" w:hAnsi="Times New Roman"/>
          <w:sz w:val="28"/>
          <w:szCs w:val="28"/>
        </w:rPr>
        <w:t>с</w:t>
      </w:r>
      <w:r w:rsidRPr="00E62E60">
        <w:rPr>
          <w:rFonts w:ascii="Times New Roman" w:hAnsi="Times New Roman"/>
          <w:sz w:val="28"/>
          <w:szCs w:val="28"/>
        </w:rPr>
        <w:t xml:space="preserve">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крытия и предоставления информации при проведении финансовых опер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й (офшорные зоны) в отношении таких юридических лиц, в сово</w:t>
      </w:r>
      <w:r w:rsidR="006A665D" w:rsidRPr="000731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упности превышает 50 процентов;</w:t>
      </w:r>
    </w:p>
    <w:p w:rsidR="00073188" w:rsidRPr="0034679F" w:rsidRDefault="006A665D" w:rsidP="0007318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4679F">
        <w:rPr>
          <w:rFonts w:ascii="Times New Roman" w:eastAsia="Times New Roman" w:hAnsi="Times New Roman"/>
          <w:snapToGrid w:val="0"/>
          <w:spacing w:val="-6"/>
          <w:sz w:val="28"/>
          <w:szCs w:val="28"/>
          <w:lang w:eastAsia="ru-RU"/>
        </w:rPr>
        <w:t xml:space="preserve">не является </w:t>
      </w:r>
      <w:r w:rsidR="00073188" w:rsidRPr="0034679F">
        <w:rPr>
          <w:rFonts w:ascii="Times New Roman" w:eastAsia="Times New Roman" w:hAnsi="Times New Roman"/>
          <w:snapToGrid w:val="0"/>
          <w:spacing w:val="-6"/>
          <w:sz w:val="28"/>
          <w:szCs w:val="28"/>
          <w:lang w:eastAsia="ru-RU"/>
        </w:rPr>
        <w:t>получателем средств из местного бюджета в соответствии с</w:t>
      </w:r>
      <w:r w:rsidR="00073188" w:rsidRPr="003467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н</w:t>
      </w:r>
      <w:r w:rsidR="00073188" w:rsidRPr="003467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ы</w:t>
      </w:r>
      <w:r w:rsidR="00073188" w:rsidRPr="003467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и муниципальными правовыми актами на цели, указанные в </w:t>
      </w:r>
      <w:hyperlink w:anchor="sub_4024" w:history="1">
        <w:r w:rsidR="00073188" w:rsidRPr="0034679F">
          <w:rPr>
            <w:rFonts w:ascii="Times New Roman" w:eastAsia="Times New Roman" w:hAnsi="Times New Roman"/>
            <w:spacing w:val="-6"/>
            <w:sz w:val="28"/>
            <w:szCs w:val="28"/>
            <w:lang w:eastAsia="ru-RU"/>
          </w:rPr>
          <w:t>пункте 2.4</w:t>
        </w:r>
      </w:hyperlink>
      <w:r w:rsidR="00073188" w:rsidRPr="0034679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орядка.</w:t>
      </w:r>
    </w:p>
    <w:p w:rsidR="00BC7044" w:rsidRPr="00BC7044" w:rsidRDefault="00AA5D7D" w:rsidP="00073188">
      <w:pPr>
        <w:widowControl w:val="0"/>
        <w:spacing w:after="0" w:line="440" w:lineRule="exact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BC7044" w:rsidRP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P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.</w:t>
      </w:r>
    </w:p>
    <w:p w:rsidR="00BC7044" w:rsidRDefault="007359E6" w:rsidP="006A665D">
      <w:pPr>
        <w:tabs>
          <w:tab w:val="right" w:pos="9900"/>
        </w:tabs>
        <w:spacing w:after="0" w:line="440" w:lineRule="exact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 w:rsidR="00FC3C1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___________________ </w:t>
      </w:r>
      <w:r w:rsidR="00A5478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т.д.</w:t>
      </w:r>
    </w:p>
    <w:p w:rsidR="00FC3C1C" w:rsidRPr="00BC7044" w:rsidRDefault="00FC3C1C" w:rsidP="00A54782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4679F" w:rsidRDefault="0034679F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C7044" w:rsidRPr="00BC7044" w:rsidRDefault="00A54782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заявителя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________________     </w:t>
      </w:r>
      <w:r w:rsidR="003029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="00BC7044"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</w:t>
      </w:r>
    </w:p>
    <w:p w:rsidR="00D01953" w:rsidRPr="005E13A2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      </w:t>
      </w:r>
      <w:r w:rsidR="00A5478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</w:t>
      </w:r>
      <w:r w:rsid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    </w:t>
      </w:r>
      <w:r w:rsidR="00A54782"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(подпись)                 </w:t>
      </w:r>
      <w:r w:rsid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</w:t>
      </w:r>
      <w:r w:rsidRPr="005E13A2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(</w:t>
      </w:r>
      <w:r w:rsidRPr="005E13A2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И.О.Фамилия)        </w:t>
      </w:r>
    </w:p>
    <w:p w:rsidR="005D3D7C" w:rsidRDefault="00BC7044" w:rsidP="00BC70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C70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</w:t>
      </w:r>
    </w:p>
    <w:sectPr w:rsidR="005D3D7C" w:rsidSect="005E13A2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49" w:rsidRDefault="00163A49">
      <w:pPr>
        <w:spacing w:after="0" w:line="240" w:lineRule="auto"/>
      </w:pPr>
      <w:r>
        <w:separator/>
      </w:r>
    </w:p>
  </w:endnote>
  <w:endnote w:type="continuationSeparator" w:id="0">
    <w:p w:rsidR="00163A49" w:rsidRDefault="0016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49" w:rsidRDefault="00163A49">
      <w:pPr>
        <w:spacing w:after="0" w:line="240" w:lineRule="auto"/>
      </w:pPr>
      <w:r>
        <w:separator/>
      </w:r>
    </w:p>
  </w:footnote>
  <w:footnote w:type="continuationSeparator" w:id="0">
    <w:p w:rsidR="00163A49" w:rsidRDefault="0016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A4" w:rsidRPr="00D01953" w:rsidRDefault="00A577C4">
    <w:pPr>
      <w:pStyle w:val="a3"/>
      <w:jc w:val="center"/>
      <w:rPr>
        <w:rFonts w:ascii="Times New Roman" w:hAnsi="Times New Roman"/>
        <w:sz w:val="28"/>
        <w:szCs w:val="28"/>
      </w:rPr>
    </w:pPr>
    <w:r w:rsidRPr="00D01953">
      <w:rPr>
        <w:rFonts w:ascii="Times New Roman" w:hAnsi="Times New Roman"/>
        <w:sz w:val="28"/>
        <w:szCs w:val="28"/>
      </w:rPr>
      <w:fldChar w:fldCharType="begin"/>
    </w:r>
    <w:r w:rsidRPr="00D01953">
      <w:rPr>
        <w:rFonts w:ascii="Times New Roman" w:hAnsi="Times New Roman"/>
        <w:sz w:val="28"/>
        <w:szCs w:val="28"/>
      </w:rPr>
      <w:instrText>PAGE   \* MERGEFORMAT</w:instrText>
    </w:r>
    <w:r w:rsidRPr="00D01953">
      <w:rPr>
        <w:rFonts w:ascii="Times New Roman" w:hAnsi="Times New Roman"/>
        <w:sz w:val="28"/>
        <w:szCs w:val="28"/>
      </w:rPr>
      <w:fldChar w:fldCharType="separate"/>
    </w:r>
    <w:r w:rsidR="004A5CDD">
      <w:rPr>
        <w:rFonts w:ascii="Times New Roman" w:hAnsi="Times New Roman"/>
        <w:noProof/>
        <w:sz w:val="28"/>
        <w:szCs w:val="28"/>
      </w:rPr>
      <w:t>4</w:t>
    </w:r>
    <w:r w:rsidRPr="00D01953">
      <w:rPr>
        <w:rFonts w:ascii="Times New Roman" w:hAnsi="Times New Roman"/>
        <w:sz w:val="28"/>
        <w:szCs w:val="28"/>
      </w:rPr>
      <w:fldChar w:fldCharType="end"/>
    </w:r>
  </w:p>
  <w:p w:rsidR="00CC38A4" w:rsidRDefault="00CC38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4DC"/>
    <w:multiLevelType w:val="hybridMultilevel"/>
    <w:tmpl w:val="2B62B2FA"/>
    <w:lvl w:ilvl="0" w:tplc="3B08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24318"/>
    <w:multiLevelType w:val="hybridMultilevel"/>
    <w:tmpl w:val="7E5E813E"/>
    <w:lvl w:ilvl="0" w:tplc="C7EE90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D8088F"/>
    <w:multiLevelType w:val="hybridMultilevel"/>
    <w:tmpl w:val="D812ABF8"/>
    <w:lvl w:ilvl="0" w:tplc="31B8C3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5F59C4"/>
    <w:multiLevelType w:val="hybridMultilevel"/>
    <w:tmpl w:val="E28EE194"/>
    <w:lvl w:ilvl="0" w:tplc="A25663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98"/>
    <w:rsid w:val="00051EE0"/>
    <w:rsid w:val="00071069"/>
    <w:rsid w:val="00073188"/>
    <w:rsid w:val="00081864"/>
    <w:rsid w:val="0010097F"/>
    <w:rsid w:val="00123BE3"/>
    <w:rsid w:val="0012687E"/>
    <w:rsid w:val="00155363"/>
    <w:rsid w:val="00163A49"/>
    <w:rsid w:val="001707F4"/>
    <w:rsid w:val="00173774"/>
    <w:rsid w:val="001864D4"/>
    <w:rsid w:val="00190955"/>
    <w:rsid w:val="001B33C0"/>
    <w:rsid w:val="001F4A3A"/>
    <w:rsid w:val="002301DE"/>
    <w:rsid w:val="00236F36"/>
    <w:rsid w:val="00252160"/>
    <w:rsid w:val="00264F58"/>
    <w:rsid w:val="00267DBE"/>
    <w:rsid w:val="00281E11"/>
    <w:rsid w:val="00284D64"/>
    <w:rsid w:val="00297792"/>
    <w:rsid w:val="002A554F"/>
    <w:rsid w:val="002A7F48"/>
    <w:rsid w:val="002D7CD4"/>
    <w:rsid w:val="002E3B21"/>
    <w:rsid w:val="00300823"/>
    <w:rsid w:val="0030082B"/>
    <w:rsid w:val="003029D6"/>
    <w:rsid w:val="00317896"/>
    <w:rsid w:val="00331646"/>
    <w:rsid w:val="00340686"/>
    <w:rsid w:val="0034679F"/>
    <w:rsid w:val="0035039A"/>
    <w:rsid w:val="00381F29"/>
    <w:rsid w:val="003831F3"/>
    <w:rsid w:val="00392BA0"/>
    <w:rsid w:val="003C54DF"/>
    <w:rsid w:val="003D0287"/>
    <w:rsid w:val="003E47C2"/>
    <w:rsid w:val="003F5F28"/>
    <w:rsid w:val="003F6CB0"/>
    <w:rsid w:val="00423EBF"/>
    <w:rsid w:val="004355D1"/>
    <w:rsid w:val="00436261"/>
    <w:rsid w:val="00443A8B"/>
    <w:rsid w:val="00462EA5"/>
    <w:rsid w:val="00474D6E"/>
    <w:rsid w:val="004A5CDD"/>
    <w:rsid w:val="004B0871"/>
    <w:rsid w:val="004C425C"/>
    <w:rsid w:val="004D5C9C"/>
    <w:rsid w:val="004E150B"/>
    <w:rsid w:val="00500483"/>
    <w:rsid w:val="005209C1"/>
    <w:rsid w:val="005842AD"/>
    <w:rsid w:val="005B1B15"/>
    <w:rsid w:val="005C33AC"/>
    <w:rsid w:val="005D3D7C"/>
    <w:rsid w:val="005E13A2"/>
    <w:rsid w:val="005E15D7"/>
    <w:rsid w:val="005F1A91"/>
    <w:rsid w:val="00613751"/>
    <w:rsid w:val="00630288"/>
    <w:rsid w:val="006437DE"/>
    <w:rsid w:val="006746F1"/>
    <w:rsid w:val="00677A86"/>
    <w:rsid w:val="006823BD"/>
    <w:rsid w:val="00687CC7"/>
    <w:rsid w:val="006A665D"/>
    <w:rsid w:val="006C1472"/>
    <w:rsid w:val="006C36B8"/>
    <w:rsid w:val="006D4336"/>
    <w:rsid w:val="006E6664"/>
    <w:rsid w:val="007359E6"/>
    <w:rsid w:val="00747D76"/>
    <w:rsid w:val="00771E5A"/>
    <w:rsid w:val="007760C0"/>
    <w:rsid w:val="007A3B48"/>
    <w:rsid w:val="007B56C2"/>
    <w:rsid w:val="007B59E1"/>
    <w:rsid w:val="007C1A6E"/>
    <w:rsid w:val="007C209C"/>
    <w:rsid w:val="007C6F9D"/>
    <w:rsid w:val="007D5B19"/>
    <w:rsid w:val="007F355E"/>
    <w:rsid w:val="008050D3"/>
    <w:rsid w:val="00807492"/>
    <w:rsid w:val="00817B8A"/>
    <w:rsid w:val="00837523"/>
    <w:rsid w:val="00837B0E"/>
    <w:rsid w:val="00856897"/>
    <w:rsid w:val="00892D1B"/>
    <w:rsid w:val="00897498"/>
    <w:rsid w:val="008B287D"/>
    <w:rsid w:val="008C0287"/>
    <w:rsid w:val="008E1996"/>
    <w:rsid w:val="008E2D50"/>
    <w:rsid w:val="0093207A"/>
    <w:rsid w:val="00940927"/>
    <w:rsid w:val="0094374B"/>
    <w:rsid w:val="00943758"/>
    <w:rsid w:val="009533F0"/>
    <w:rsid w:val="00960F2C"/>
    <w:rsid w:val="00963194"/>
    <w:rsid w:val="009A78F8"/>
    <w:rsid w:val="009B048B"/>
    <w:rsid w:val="009B5396"/>
    <w:rsid w:val="009C0228"/>
    <w:rsid w:val="009C1A52"/>
    <w:rsid w:val="009C294A"/>
    <w:rsid w:val="009F2487"/>
    <w:rsid w:val="00A12AC5"/>
    <w:rsid w:val="00A37744"/>
    <w:rsid w:val="00A47170"/>
    <w:rsid w:val="00A54782"/>
    <w:rsid w:val="00A577C4"/>
    <w:rsid w:val="00A65990"/>
    <w:rsid w:val="00A81822"/>
    <w:rsid w:val="00A87BF4"/>
    <w:rsid w:val="00AA5D7D"/>
    <w:rsid w:val="00B368BA"/>
    <w:rsid w:val="00B37FFD"/>
    <w:rsid w:val="00B40737"/>
    <w:rsid w:val="00B44A71"/>
    <w:rsid w:val="00B52075"/>
    <w:rsid w:val="00B723CA"/>
    <w:rsid w:val="00B86D50"/>
    <w:rsid w:val="00B9351E"/>
    <w:rsid w:val="00BB6618"/>
    <w:rsid w:val="00BC7044"/>
    <w:rsid w:val="00BD3753"/>
    <w:rsid w:val="00BE22A5"/>
    <w:rsid w:val="00BF422E"/>
    <w:rsid w:val="00BF6A98"/>
    <w:rsid w:val="00BF7AEF"/>
    <w:rsid w:val="00C12744"/>
    <w:rsid w:val="00C7119B"/>
    <w:rsid w:val="00C91495"/>
    <w:rsid w:val="00CC38A4"/>
    <w:rsid w:val="00CD2B29"/>
    <w:rsid w:val="00CD72B5"/>
    <w:rsid w:val="00CF4FAD"/>
    <w:rsid w:val="00D01953"/>
    <w:rsid w:val="00D05A9E"/>
    <w:rsid w:val="00D119E5"/>
    <w:rsid w:val="00D15B81"/>
    <w:rsid w:val="00D77310"/>
    <w:rsid w:val="00D8016E"/>
    <w:rsid w:val="00D97498"/>
    <w:rsid w:val="00DC2397"/>
    <w:rsid w:val="00DD5520"/>
    <w:rsid w:val="00E17185"/>
    <w:rsid w:val="00E72BB5"/>
    <w:rsid w:val="00E74D1F"/>
    <w:rsid w:val="00E80E8A"/>
    <w:rsid w:val="00EA0736"/>
    <w:rsid w:val="00EA29CA"/>
    <w:rsid w:val="00EB7A43"/>
    <w:rsid w:val="00F279F8"/>
    <w:rsid w:val="00F338E1"/>
    <w:rsid w:val="00F414A4"/>
    <w:rsid w:val="00F43D3C"/>
    <w:rsid w:val="00F5019D"/>
    <w:rsid w:val="00F525D2"/>
    <w:rsid w:val="00F52DEC"/>
    <w:rsid w:val="00F75249"/>
    <w:rsid w:val="00F76AE7"/>
    <w:rsid w:val="00F85E23"/>
    <w:rsid w:val="00F953EA"/>
    <w:rsid w:val="00FC3C1C"/>
    <w:rsid w:val="00FC6E4F"/>
    <w:rsid w:val="00FD07AF"/>
    <w:rsid w:val="00FE2E7D"/>
    <w:rsid w:val="00FE304B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00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0097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link w:val="a3"/>
    <w:uiPriority w:val="99"/>
    <w:rsid w:val="00BC70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704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link w:val="a5"/>
    <w:uiPriority w:val="99"/>
    <w:rsid w:val="00BC704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A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5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a">
    <w:name w:val="Знак Знак"/>
    <w:basedOn w:val="a"/>
    <w:rsid w:val="00DD55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List Paragraph"/>
    <w:basedOn w:val="a"/>
    <w:uiPriority w:val="34"/>
    <w:qFormat/>
    <w:rsid w:val="00960F2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00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009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EC97F5566CFDF0CBCAE59573ACAD7CB1B7B3123DE5C0C1476FD3F660DEBEC64D6C421455307CFU3F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BEC97F5566CFDF0CBCAE59573ACAD7CB1B7B3123DE5C0C1476FD3F660DEBEC64D6C421455307CFU3F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463F3F76D9C086550F3B954172892C53E3824498A06003AB2A61F257FACCB2ADF909FD22065B5D0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DA77-2781-4A62-8E8A-A746A9F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Links>
    <vt:vector size="24" baseType="variant">
      <vt:variant>
        <vt:i4>66847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BEC97F5566CFDF0CBCAE59573ACAD7CB1B7B3123DE5C0C1476FD3F660DEBEC64D6C421455307CFU3F9G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BEC97F5566CFDF0CBCAE59573ACAD7CB1B7E3320DB5C0C1476FD3F660DEBEC64D6C421455307CEU3F9G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BEC97F5566CFDF0CBCAE59573ACAD7CB1B7E3320DB5C0C1476FD3F660DEBEC64D6C421455307CEU3F6G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0774A8C6447024E78821D6FC1D5F148587AE2A44CE4BF665FDAAA21C04BA51452D493AF27CD559G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шин Сергей Александрович</dc:creator>
  <cp:lastModifiedBy>Hisamutdinova</cp:lastModifiedBy>
  <cp:revision>2</cp:revision>
  <cp:lastPrinted>2017-09-28T06:33:00Z</cp:lastPrinted>
  <dcterms:created xsi:type="dcterms:W3CDTF">2017-11-09T11:25:00Z</dcterms:created>
  <dcterms:modified xsi:type="dcterms:W3CDTF">2017-11-09T11:25:00Z</dcterms:modified>
</cp:coreProperties>
</file>